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02B4F">
        <w:rPr>
          <w:sz w:val="24"/>
          <w:szCs w:val="24"/>
        </w:rPr>
        <w:t>.2</w:t>
      </w:r>
    </w:p>
    <w:p w:rsidR="00C85402" w:rsidRDefault="00C85402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7A4B5C" w:rsidRDefault="00B14FAB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«Пермский краевой </w:t>
      </w:r>
      <w:r w:rsidR="00123542">
        <w:rPr>
          <w:sz w:val="24"/>
          <w:szCs w:val="24"/>
        </w:rPr>
        <w:t xml:space="preserve">учебно-методический </w:t>
      </w:r>
      <w:r w:rsidR="007A4B5C" w:rsidRPr="00D24632">
        <w:rPr>
          <w:sz w:val="24"/>
          <w:szCs w:val="24"/>
        </w:rPr>
        <w:t>центр военно-патриотическ</w:t>
      </w:r>
      <w:r w:rsidR="00123542">
        <w:rPr>
          <w:sz w:val="24"/>
          <w:szCs w:val="24"/>
        </w:rPr>
        <w:t xml:space="preserve">ого воспитания </w:t>
      </w:r>
      <w:r w:rsidR="00C85402">
        <w:rPr>
          <w:sz w:val="24"/>
          <w:szCs w:val="24"/>
        </w:rPr>
        <w:t>молодежи</w:t>
      </w:r>
    </w:p>
    <w:p w:rsidR="00123542" w:rsidRDefault="00123542" w:rsidP="00C85402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«Авангард</w:t>
      </w:r>
      <w:r w:rsidR="00DE0C42">
        <w:rPr>
          <w:sz w:val="24"/>
          <w:szCs w:val="24"/>
        </w:rPr>
        <w:t>»</w:t>
      </w:r>
    </w:p>
    <w:p w:rsidR="00567B33" w:rsidRPr="00D24632" w:rsidRDefault="00567B33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7A4B5C" w:rsidRPr="00D24632" w:rsidRDefault="00B14FAB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A6199E">
        <w:rPr>
          <w:b/>
          <w:sz w:val="24"/>
          <w:szCs w:val="24"/>
        </w:rPr>
        <w:t>в</w:t>
      </w:r>
      <w:r w:rsidR="0039604B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1B29D6" w:rsidRDefault="007A4B5C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 xml:space="preserve">Пермь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AB6DD6">
        <w:rPr>
          <w:sz w:val="24"/>
          <w:szCs w:val="24"/>
        </w:rPr>
        <w:t xml:space="preserve">ОУ СОШ № … г. Пермь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Pr="001B29D6">
        <w:rPr>
          <w:sz w:val="24"/>
          <w:szCs w:val="24"/>
        </w:rPr>
        <w:t xml:space="preserve"> человек примут учас</w:t>
      </w:r>
      <w:r w:rsidR="00B338AB">
        <w:rPr>
          <w:sz w:val="24"/>
          <w:szCs w:val="24"/>
        </w:rPr>
        <w:t xml:space="preserve">тие в </w:t>
      </w:r>
      <w:r w:rsidR="001170E5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DD00C6" w:rsidRPr="001B29D6">
        <w:rPr>
          <w:sz w:val="24"/>
          <w:szCs w:val="24"/>
        </w:rPr>
        <w:t>дневного</w:t>
      </w:r>
      <w:r w:rsidR="00ED61B4"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702B4F">
        <w:rPr>
          <w:sz w:val="24"/>
          <w:szCs w:val="24"/>
        </w:rPr>
        <w:t>Пермь, ___________________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E67B44">
        <w:rPr>
          <w:sz w:val="24"/>
          <w:szCs w:val="24"/>
        </w:rPr>
        <w:t>_________2023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850"/>
        <w:gridCol w:w="3119"/>
        <w:gridCol w:w="1701"/>
        <w:gridCol w:w="3544"/>
      </w:tblGrid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AB6DD6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4D621A">
      <w:pPr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AB6DD6">
        <w:rPr>
          <w:sz w:val="24"/>
          <w:szCs w:val="24"/>
        </w:rPr>
        <w:t>-…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AB6DD6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AB6DD6">
        <w:rPr>
          <w:sz w:val="24"/>
          <w:szCs w:val="24"/>
        </w:rPr>
        <w:t>-…………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1B29D6" w:rsidRPr="00ED61B4" w:rsidRDefault="00AB6DD6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03" w:rsidRDefault="00520D03" w:rsidP="00BF7D2A">
      <w:r>
        <w:separator/>
      </w:r>
    </w:p>
  </w:endnote>
  <w:endnote w:type="continuationSeparator" w:id="1">
    <w:p w:rsidR="00520D03" w:rsidRDefault="00520D03" w:rsidP="00BF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03" w:rsidRDefault="00520D03" w:rsidP="00BF7D2A">
      <w:r>
        <w:separator/>
      </w:r>
    </w:p>
  </w:footnote>
  <w:footnote w:type="continuationSeparator" w:id="1">
    <w:p w:rsidR="00520D03" w:rsidRDefault="00520D03" w:rsidP="00BF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70E5"/>
    <w:rsid w:val="00123542"/>
    <w:rsid w:val="00134586"/>
    <w:rsid w:val="00155241"/>
    <w:rsid w:val="00166F0D"/>
    <w:rsid w:val="0019010D"/>
    <w:rsid w:val="001B29D6"/>
    <w:rsid w:val="00211D4B"/>
    <w:rsid w:val="00216118"/>
    <w:rsid w:val="00231CE7"/>
    <w:rsid w:val="002515BE"/>
    <w:rsid w:val="00281F56"/>
    <w:rsid w:val="0029290D"/>
    <w:rsid w:val="00296FFC"/>
    <w:rsid w:val="002C55FA"/>
    <w:rsid w:val="002D6138"/>
    <w:rsid w:val="003259FA"/>
    <w:rsid w:val="003314B7"/>
    <w:rsid w:val="00332317"/>
    <w:rsid w:val="0033747B"/>
    <w:rsid w:val="00372419"/>
    <w:rsid w:val="00385937"/>
    <w:rsid w:val="003938AC"/>
    <w:rsid w:val="0039604B"/>
    <w:rsid w:val="003B1771"/>
    <w:rsid w:val="003C400B"/>
    <w:rsid w:val="003C51D6"/>
    <w:rsid w:val="0040149F"/>
    <w:rsid w:val="00403FC9"/>
    <w:rsid w:val="004041CB"/>
    <w:rsid w:val="00445F2C"/>
    <w:rsid w:val="00456FD4"/>
    <w:rsid w:val="00457534"/>
    <w:rsid w:val="00457826"/>
    <w:rsid w:val="004D621A"/>
    <w:rsid w:val="00520D03"/>
    <w:rsid w:val="00546726"/>
    <w:rsid w:val="00552A29"/>
    <w:rsid w:val="00567B33"/>
    <w:rsid w:val="005D083C"/>
    <w:rsid w:val="005E0C32"/>
    <w:rsid w:val="006532EB"/>
    <w:rsid w:val="0067111D"/>
    <w:rsid w:val="00675470"/>
    <w:rsid w:val="00684A75"/>
    <w:rsid w:val="00694AF0"/>
    <w:rsid w:val="00702B4F"/>
    <w:rsid w:val="00761A4D"/>
    <w:rsid w:val="00787C65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8D5FC9"/>
    <w:rsid w:val="008E7E43"/>
    <w:rsid w:val="00922212"/>
    <w:rsid w:val="0093595D"/>
    <w:rsid w:val="00965220"/>
    <w:rsid w:val="00981A18"/>
    <w:rsid w:val="009B2014"/>
    <w:rsid w:val="009C6DB9"/>
    <w:rsid w:val="009E4D37"/>
    <w:rsid w:val="00A06CC2"/>
    <w:rsid w:val="00A46CB9"/>
    <w:rsid w:val="00A6199E"/>
    <w:rsid w:val="00A64E20"/>
    <w:rsid w:val="00AB6DD6"/>
    <w:rsid w:val="00B14FAB"/>
    <w:rsid w:val="00B314ED"/>
    <w:rsid w:val="00B338AB"/>
    <w:rsid w:val="00B65166"/>
    <w:rsid w:val="00BB5628"/>
    <w:rsid w:val="00BC37C8"/>
    <w:rsid w:val="00BC4AF2"/>
    <w:rsid w:val="00BF7D2A"/>
    <w:rsid w:val="00C06703"/>
    <w:rsid w:val="00C85402"/>
    <w:rsid w:val="00C95234"/>
    <w:rsid w:val="00CC0F08"/>
    <w:rsid w:val="00CC4049"/>
    <w:rsid w:val="00CE4E96"/>
    <w:rsid w:val="00CF098F"/>
    <w:rsid w:val="00D13E54"/>
    <w:rsid w:val="00D24632"/>
    <w:rsid w:val="00D40681"/>
    <w:rsid w:val="00DC6148"/>
    <w:rsid w:val="00DD00C6"/>
    <w:rsid w:val="00DD1355"/>
    <w:rsid w:val="00DE0C42"/>
    <w:rsid w:val="00DE5059"/>
    <w:rsid w:val="00E01486"/>
    <w:rsid w:val="00E44919"/>
    <w:rsid w:val="00E44ADC"/>
    <w:rsid w:val="00E67B44"/>
    <w:rsid w:val="00EB489D"/>
    <w:rsid w:val="00EC6CAD"/>
    <w:rsid w:val="00ED61B4"/>
    <w:rsid w:val="00F015E3"/>
    <w:rsid w:val="00F12914"/>
    <w:rsid w:val="00F2137C"/>
    <w:rsid w:val="00FA36C8"/>
    <w:rsid w:val="00FC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8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31C-7EC1-472F-99B6-9A90F68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1</cp:lastModifiedBy>
  <cp:revision>2</cp:revision>
  <cp:lastPrinted>2021-12-21T06:40:00Z</cp:lastPrinted>
  <dcterms:created xsi:type="dcterms:W3CDTF">2022-12-05T04:38:00Z</dcterms:created>
  <dcterms:modified xsi:type="dcterms:W3CDTF">2022-12-05T04:38:00Z</dcterms:modified>
</cp:coreProperties>
</file>